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3E02" w14:textId="6A6AB2E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Nam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of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Journal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World</w:t>
      </w:r>
      <w:r w:rsidR="00A83FD2" w:rsidRPr="00A83FD2">
        <w:rPr>
          <w:rFonts w:ascii="Book Antiqua" w:eastAsia="Book Antiqua" w:hAnsi="Book Antiqua" w:cs="Book Antiqua"/>
          <w:i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Journal</w:t>
      </w:r>
      <w:r w:rsidR="00A83FD2" w:rsidRPr="00A83FD2">
        <w:rPr>
          <w:rFonts w:ascii="Book Antiqua" w:eastAsia="Book Antiqua" w:hAnsi="Book Antiqua" w:cs="Book Antiqua"/>
          <w:i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of</w:t>
      </w:r>
      <w:r w:rsidR="00A83FD2" w:rsidRPr="00A83FD2">
        <w:rPr>
          <w:rFonts w:ascii="Book Antiqua" w:eastAsia="Book Antiqua" w:hAnsi="Book Antiqua" w:cs="Book Antiqua"/>
          <w:i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Gastroenterology</w:t>
      </w:r>
    </w:p>
    <w:p w14:paraId="62EEB1CF" w14:textId="45134AE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Manuscript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NO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73996</w:t>
      </w:r>
    </w:p>
    <w:p w14:paraId="7A283F4B" w14:textId="687C619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Manuscript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Type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MINIREVIEWS</w:t>
      </w:r>
    </w:p>
    <w:p w14:paraId="75110C11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A08D0B4" w14:textId="3DAC7316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Serological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iomarker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or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nagement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of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rimary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clerosing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holangitis</w:t>
      </w:r>
    </w:p>
    <w:p w14:paraId="2F3B4BDA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0D9C875" w14:textId="526B83C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</w:p>
    <w:p w14:paraId="0DEBF751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07B847E" w14:textId="2FACE37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Davi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szl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e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szl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i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</w:p>
    <w:p w14:paraId="0D9693B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2B5D22C" w14:textId="0067C0A1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David </w:t>
      </w:r>
      <w:proofErr w:type="spellStart"/>
      <w:r w:rsidRPr="00A83FD2">
        <w:rPr>
          <w:rFonts w:ascii="Book Antiqua" w:hAnsi="Book Antiqua"/>
          <w:b/>
          <w:bCs/>
        </w:rPr>
        <w:t>Tornai</w:t>
      </w:r>
      <w:proofErr w:type="spellEnd"/>
      <w:r w:rsidRPr="00A83FD2">
        <w:rPr>
          <w:rFonts w:ascii="Book Antiqua" w:hAnsi="Book Antiqua"/>
          <w:b/>
          <w:bCs/>
        </w:rPr>
        <w:t xml:space="preserve">, Maria Papp, </w:t>
      </w:r>
      <w:r w:rsidRPr="00A83FD2">
        <w:rPr>
          <w:rFonts w:ascii="Book Antiqua" w:hAnsi="Book Antiqua"/>
        </w:rPr>
        <w:t>Division of Gastroenterology, Department of Internal Medicine, Faculty of Medicine, University of Debrecen, Debrecen H</w:t>
      </w:r>
      <w:r w:rsidRPr="00A83FD2">
        <w:rPr>
          <w:rFonts w:ascii="Book Antiqua" w:hAnsi="Book Antiqua"/>
          <w:lang w:eastAsia="zh-CN"/>
        </w:rPr>
        <w:t>-</w:t>
      </w:r>
      <w:r w:rsidRPr="00A83FD2">
        <w:rPr>
          <w:rFonts w:ascii="Book Antiqua" w:hAnsi="Book Antiqua"/>
        </w:rPr>
        <w:t>4032, Hajdu-Bihar, Hungary</w:t>
      </w:r>
    </w:p>
    <w:p w14:paraId="15BCDD82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777BE30" w14:textId="098A711D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David </w:t>
      </w:r>
      <w:proofErr w:type="spellStart"/>
      <w:r w:rsidRPr="00A83FD2">
        <w:rPr>
          <w:rFonts w:ascii="Book Antiqua" w:hAnsi="Book Antiqua"/>
          <w:b/>
          <w:bCs/>
        </w:rPr>
        <w:t>Tornai</w:t>
      </w:r>
      <w:proofErr w:type="spellEnd"/>
      <w:r w:rsidRPr="00A83FD2">
        <w:rPr>
          <w:rFonts w:ascii="Book Antiqua" w:hAnsi="Book Antiqua"/>
          <w:b/>
          <w:bCs/>
        </w:rPr>
        <w:t xml:space="preserve">, Maria Papp, </w:t>
      </w:r>
      <w:r w:rsidRPr="00A83FD2">
        <w:rPr>
          <w:rFonts w:ascii="Book Antiqua" w:hAnsi="Book Antiqua"/>
        </w:rPr>
        <w:t>European Reference Network on Hepatological Diseases, ERN RARE-LIVER, Debrecen H-4032, Hajdu-Bihar, Hungary</w:t>
      </w:r>
    </w:p>
    <w:p w14:paraId="1F221172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3F89A25C" w14:textId="790406D2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Ven, </w:t>
      </w:r>
      <w:r w:rsidRPr="00A83FD2">
        <w:rPr>
          <w:rFonts w:ascii="Book Antiqua" w:hAnsi="Book Antiqua"/>
        </w:rPr>
        <w:t xml:space="preserve">The First Department of Medicine, Division of Gastroenterology, University of </w:t>
      </w:r>
      <w:proofErr w:type="spellStart"/>
      <w:r w:rsidRPr="00A83FD2">
        <w:rPr>
          <w:rFonts w:ascii="Book Antiqua" w:hAnsi="Book Antiqua"/>
        </w:rPr>
        <w:t>Pécs</w:t>
      </w:r>
      <w:proofErr w:type="spellEnd"/>
      <w:r w:rsidRPr="00A83FD2">
        <w:rPr>
          <w:rFonts w:ascii="Book Antiqua" w:hAnsi="Book Antiqua"/>
        </w:rPr>
        <w:t xml:space="preserve">, </w:t>
      </w:r>
      <w:proofErr w:type="spellStart"/>
      <w:r w:rsidRPr="00A83FD2">
        <w:rPr>
          <w:rFonts w:ascii="Book Antiqua" w:hAnsi="Book Antiqua"/>
        </w:rPr>
        <w:t>Pécs</w:t>
      </w:r>
      <w:proofErr w:type="spellEnd"/>
      <w:r w:rsidRPr="00A83FD2">
        <w:rPr>
          <w:rFonts w:ascii="Book Antiqua" w:hAnsi="Book Antiqua"/>
        </w:rPr>
        <w:t xml:space="preserve"> H-7624, Baranya, Hungary</w:t>
      </w:r>
    </w:p>
    <w:p w14:paraId="2A86A046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5D0ABDF1" w14:textId="09BF6C2F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Ven, </w:t>
      </w:r>
      <w:proofErr w:type="spellStart"/>
      <w:r w:rsidRPr="00A83FD2">
        <w:rPr>
          <w:rFonts w:ascii="Book Antiqua" w:hAnsi="Book Antiqua"/>
        </w:rPr>
        <w:t>Kálmán</w:t>
      </w:r>
      <w:proofErr w:type="spellEnd"/>
      <w:r w:rsidRPr="00A83FD2">
        <w:rPr>
          <w:rFonts w:ascii="Book Antiqua" w:hAnsi="Book Antiqua"/>
        </w:rPr>
        <w:t xml:space="preserve"> </w:t>
      </w:r>
      <w:proofErr w:type="spellStart"/>
      <w:r w:rsidRPr="00A83FD2">
        <w:rPr>
          <w:rFonts w:ascii="Book Antiqua" w:hAnsi="Book Antiqua"/>
        </w:rPr>
        <w:t>Laki</w:t>
      </w:r>
      <w:proofErr w:type="spellEnd"/>
      <w:r w:rsidRPr="00A83FD2">
        <w:rPr>
          <w:rFonts w:ascii="Book Antiqua" w:hAnsi="Book Antiqua"/>
        </w:rPr>
        <w:t xml:space="preserve"> Doctoral School of Biomedical and Clinical Sciences, Faculty of Medicine, University of Debrecen, Debrecen H-4032, Hajdu-Bihar, Hungary</w:t>
      </w:r>
    </w:p>
    <w:p w14:paraId="0FA5F6E2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F75B1BA" w14:textId="6CFCEB3B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Lakatos, </w:t>
      </w:r>
      <w:r w:rsidRPr="00A83FD2">
        <w:rPr>
          <w:rFonts w:ascii="Book Antiqua" w:hAnsi="Book Antiqua"/>
        </w:rPr>
        <w:t>Division of Gastroenterology, McGill University Health Centre, Montreal QC H4A 3J1, Quebec, Canada</w:t>
      </w:r>
    </w:p>
    <w:p w14:paraId="3DD919F0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6B82A711" w14:textId="179EC1A7" w:rsidR="00A77B3E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Lakatos, </w:t>
      </w:r>
      <w:r w:rsidRPr="00A83FD2">
        <w:rPr>
          <w:rFonts w:ascii="Book Antiqua" w:hAnsi="Book Antiqua"/>
        </w:rPr>
        <w:t>The First Department of Medicine, Semmelweis University, Budapest H-1083, Pest, Hungary</w:t>
      </w:r>
    </w:p>
    <w:p w14:paraId="35EC90A4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503270" w14:textId="3684DDA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lastRenderedPageBreak/>
        <w:t>Author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ontributions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performed</w:t>
      </w:r>
      <w:r w:rsidR="00A83FD2" w:rsidRPr="00A83FD2">
        <w:rPr>
          <w:rStyle w:val="markedcontent"/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the</w:t>
      </w:r>
      <w:r w:rsidR="00A83FD2" w:rsidRPr="00A83FD2">
        <w:rPr>
          <w:rStyle w:val="markedcontent"/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literature</w:t>
      </w:r>
      <w:r w:rsidR="00A83FD2" w:rsidRPr="00A83FD2">
        <w:rPr>
          <w:rStyle w:val="markedcontent"/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rev</w:t>
      </w:r>
      <w:r w:rsidRPr="00A83FD2">
        <w:rPr>
          <w:rFonts w:ascii="Book Antiqua" w:eastAsia="Book Antiqua" w:hAnsi="Book Antiqua" w:cs="Book Antiqua"/>
        </w:rPr>
        <w:t>iew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ro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uscrip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perv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vid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e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sights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h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pprove</w:t>
      </w:r>
      <w:r w:rsidR="001458D5"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uscript.</w:t>
      </w:r>
    </w:p>
    <w:p w14:paraId="35AB9E86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3ED3820" w14:textId="69946AE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Supported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y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nist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no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chnolog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ung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ati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earch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no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38041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O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jec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-fin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urope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urope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c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OP-3.6.1-16-2016-00022.</w:t>
      </w:r>
    </w:p>
    <w:p w14:paraId="0E8ED50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88E55BE" w14:textId="50242B0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Corresponding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uthor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ria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app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Sc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EBG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D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hD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ull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rofessor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="00A83FD2" w:rsidRPr="00A83FD2">
        <w:rPr>
          <w:rFonts w:ascii="Book Antiqua" w:eastAsia="Book Antiqua" w:hAnsi="Book Antiqua" w:cs="Book Antiqua"/>
        </w:rPr>
        <w:t xml:space="preserve">Division of Gastroenterology, Department of Internal Medicine, Faculty of Medicine, University of Debrecen, 98 </w:t>
      </w:r>
      <w:proofErr w:type="spellStart"/>
      <w:r w:rsidR="00A83FD2" w:rsidRPr="00A83FD2">
        <w:rPr>
          <w:rFonts w:ascii="Book Antiqua" w:eastAsia="Book Antiqua" w:hAnsi="Book Antiqua" w:cs="Book Antiqua"/>
        </w:rPr>
        <w:t>Nagyerde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="00A83FD2" w:rsidRPr="00A83FD2">
        <w:rPr>
          <w:rFonts w:ascii="Book Antiqua" w:eastAsia="Book Antiqua" w:hAnsi="Book Antiqua" w:cs="Book Antiqua"/>
        </w:rPr>
        <w:t>krt</w:t>
      </w:r>
      <w:proofErr w:type="spellEnd"/>
      <w:r w:rsidR="00A83FD2" w:rsidRPr="00A83FD2">
        <w:rPr>
          <w:rFonts w:ascii="Book Antiqua" w:eastAsia="Book Antiqua" w:hAnsi="Book Antiqua" w:cs="Book Antiqua"/>
        </w:rPr>
        <w:t>, Debrecen H-4032, Hajdu-Bihar, Hungary. papp.maria@med.unideb.hu</w:t>
      </w:r>
    </w:p>
    <w:p w14:paraId="277C0D5A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D18F96E" w14:textId="2596508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Received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Decem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</w:t>
      </w:r>
    </w:p>
    <w:p w14:paraId="2225D298" w14:textId="5CDDA0F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Revised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Febru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2</w:t>
      </w:r>
    </w:p>
    <w:p w14:paraId="200CDEB2" w14:textId="7072028E" w:rsidR="00A77B3E" w:rsidRPr="00A83FD2" w:rsidRDefault="00FA171B" w:rsidP="00A83FD2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A83FD2">
        <w:rPr>
          <w:rFonts w:ascii="Book Antiqua" w:eastAsia="Book Antiqua" w:hAnsi="Book Antiqua" w:cs="Book Antiqua"/>
          <w:b/>
          <w:bCs/>
        </w:rPr>
        <w:t>Accepted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="003D66BD" w:rsidRPr="003D66BD">
        <w:rPr>
          <w:rFonts w:ascii="Book Antiqua" w:eastAsia="Book Antiqua" w:hAnsi="Book Antiqua" w:cs="Book Antiqua"/>
        </w:rPr>
        <w:t>April 25, 2022</w:t>
      </w:r>
    </w:p>
    <w:p w14:paraId="28C82576" w14:textId="2B1FB67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Published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online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</w:p>
    <w:p w14:paraId="2151EEB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  <w:sectPr w:rsidR="00A77B3E" w:rsidRPr="00A83FD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3ED96F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lastRenderedPageBreak/>
        <w:t>Abstract</w:t>
      </w:r>
    </w:p>
    <w:p w14:paraId="09286F10" w14:textId="1648419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ifestati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S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terogeneou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derstoo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CF14E5"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CF14E5" w:rsidRPr="00A83FD2">
        <w:rPr>
          <w:rFonts w:ascii="Book Antiqua" w:eastAsia="Book Antiqua" w:hAnsi="Book Antiqua" w:cs="Book Antiqua"/>
        </w:rPr>
        <w:t>i</w:t>
      </w:r>
      <w:r w:rsidRPr="00A83FD2">
        <w:rPr>
          <w:rFonts w:ascii="Book Antiqua" w:eastAsia="Book Antiqua" w:hAnsi="Book Antiqua" w:cs="Book Antiqua"/>
        </w:rPr>
        <w:t>mport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ion</w:t>
      </w:r>
      <w:r w:rsidR="00CF14E5" w:rsidRPr="00A83FD2">
        <w:rPr>
          <w:rFonts w:ascii="Book Antiqua" w:eastAsia="Book Antiqua" w:hAnsi="Book Antiqua" w:cs="Book Antiqua"/>
        </w:rPr>
        <w:t>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irm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ghligh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ori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gard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-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osstalk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v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grou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is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eryd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-u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r w:rsidRPr="00A83FD2">
        <w:rPr>
          <w:rFonts w:ascii="Book Antiqua" w:eastAsia="Book Antiqua" w:hAnsi="Book Antiqua" w:cs="Book Antiqua"/>
          <w:i/>
          <w:iCs/>
        </w:rPr>
        <w:t>e.g.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atification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eillance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lor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apeu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rget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du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pitheli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ist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w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atur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luctu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mi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ividu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</w:t>
      </w:r>
      <w:r w:rsidR="00CF14E5" w:rsidRPr="00A83FD2">
        <w:rPr>
          <w:rFonts w:ascii="Book Antiqua" w:eastAsia="Book Antiqua" w:hAnsi="Book Antiqua" w:cs="Book Antiqua"/>
        </w:rPr>
        <w:t>s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ammator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ss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odel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Ig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r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ation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inucl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-ANCAs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o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fle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8D4784"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-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o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tic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4B0C30"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4B0C30" w:rsidRPr="00A83FD2">
        <w:rPr>
          <w:rFonts w:ascii="Book Antiqua" w:eastAsia="Book Antiqua" w:hAnsi="Book Antiqua" w:cs="Book Antiqua"/>
        </w:rPr>
        <w:t>(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ukocy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4B0C30"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acteristic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pre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F-a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AA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r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o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o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terocy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mag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eno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s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VAP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e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address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AdCAM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-ce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m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er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id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ssi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624A5C"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624A5C" w:rsidRPr="00A83FD2">
        <w:rPr>
          <w:rFonts w:ascii="Book Antiqua" w:eastAsia="Book Antiqua" w:hAnsi="Book Antiqua" w:cs="Book Antiqua"/>
        </w:rPr>
        <w:t>cou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270D80" w:rsidRPr="00A83FD2">
        <w:rPr>
          <w:rFonts w:ascii="Book Antiqua" w:eastAsia="Book Antiqua" w:hAnsi="Book Antiqua" w:cs="Book Antiqua"/>
        </w:rPr>
        <w:t>addr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m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ed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.</w:t>
      </w:r>
    </w:p>
    <w:p w14:paraId="6F397653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0A7D533B" w14:textId="006DC1C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Key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ords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patobiliar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ammator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ss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odeling</w:t>
      </w:r>
    </w:p>
    <w:p w14:paraId="04EEA254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1D62437" w14:textId="57F74CE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proofErr w:type="spellStart"/>
      <w:r w:rsidRPr="00A83FD2">
        <w:rPr>
          <w:rFonts w:ascii="Book Antiqua" w:eastAsia="Book Antiqua" w:hAnsi="Book Antiqua" w:cs="Book Antiqua"/>
        </w:rPr>
        <w:lastRenderedPageBreak/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age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s</w:t>
      </w:r>
    </w:p>
    <w:p w14:paraId="1F38388F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ADE92FA" w14:textId="5B20BDB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Cor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ip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ear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ia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v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grou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S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i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eryd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-u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i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m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e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th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n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1458D5" w:rsidRPr="00A83FD2">
        <w:rPr>
          <w:rFonts w:ascii="Book Antiqua" w:eastAsia="Book Antiqua" w:hAnsi="Book Antiqua" w:cs="Book Antiqua"/>
        </w:rPr>
        <w:t>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sequ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624A5C"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r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p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tisfac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um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orpor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actic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e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pe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vid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apeu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rgets.</w:t>
      </w:r>
    </w:p>
    <w:p w14:paraId="57B9502B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7B45692B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30E097E0" w14:textId="59B6343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lero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SC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r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ct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mit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ictur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latatio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iduc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irrh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compens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ag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o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ocarcino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CA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rec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anc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ti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derstoo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e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riv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ypothesiz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i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rta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termin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su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rta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ukocy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HLA)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ad</w:t>
      </w:r>
      <w:r w:rsidR="001458D5" w:rsidRPr="00A83FD2">
        <w:rPr>
          <w:rFonts w:ascii="Book Antiqua" w:eastAsia="Book Antiqua" w:hAnsi="Book Antiqua" w:cs="Book Antiqua"/>
        </w:rPr>
        <w:t>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rup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way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ul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a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know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(s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it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pp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rup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deri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gnifica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u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t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j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stocompatibil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lex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MHCs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fa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-presen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ic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llow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o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ans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live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st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liv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ul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o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kin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su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form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row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-β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TGF-β)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ol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ic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frequ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ppear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cter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loc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BT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</w:t>
      </w:r>
      <w:r w:rsidRPr="00A83FD2">
        <w:rPr>
          <w:rFonts w:ascii="Book Antiqua" w:eastAsia="Book Antiqua" w:hAnsi="Book Antiqua" w:cs="Book Antiqua"/>
          <w:i/>
          <w:iCs/>
        </w:rPr>
        <w:t>e.g.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CAs)].</w:t>
      </w:r>
    </w:p>
    <w:p w14:paraId="332F2C97" w14:textId="2E211AE9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icul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i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ron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estas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g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on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graph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MRCP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qu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da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doscop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tro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pancreatograph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ERCP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irm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si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ictur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efu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clu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now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us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cond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SS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cessar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Ig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inucl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r w:rsidRPr="00A83FD2">
        <w:rPr>
          <w:rFonts w:ascii="Book Antiqua" w:eastAsia="Book Antiqua" w:hAnsi="Book Antiqua" w:cs="Book Antiqua"/>
          <w:shd w:val="clear" w:color="auto" w:fill="FFFFFF"/>
        </w:rPr>
        <w:t>P-ANCA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m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-specif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alteration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ut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ps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n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utin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cess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spec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m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ogra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rmal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la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dr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itis.</w:t>
      </w:r>
    </w:p>
    <w:p w14:paraId="33CE69E2" w14:textId="30C47AFF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abl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w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i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m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sequ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ncre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ti-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proofErr w:type="gramStart"/>
      <w:r w:rsidRPr="00A83FD2">
        <w:rPr>
          <w:rFonts w:ascii="Book Antiqua" w:eastAsia="Book Antiqua" w:hAnsi="Book Antiqua" w:cs="Book Antiqua"/>
        </w:rPr>
        <w:t>)]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,5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6,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g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acti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equ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ques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cur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essmen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atification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llow-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ateg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i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unresolved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10C0D274" w14:textId="546D570A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Study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aracteriz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log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ev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group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atific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ra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sis-relev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u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argets.</w:t>
      </w:r>
    </w:p>
    <w:p w14:paraId="50566D54" w14:textId="6BD30A49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Wh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ui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.g.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ve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B2CAB" w:rsidRPr="00A83FD2">
        <w:rPr>
          <w:rFonts w:ascii="Book Antiqua" w:eastAsia="Book Antiqua" w:hAnsi="Book Antiqua" w:cs="Book Antiqua"/>
          <w:shd w:val="clear" w:color="auto" w:fill="FFFFFF"/>
        </w:rPr>
        <w:t>aspec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s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loo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di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vail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ia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tain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sh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a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.g.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ool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k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rop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ryd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ef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c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view.</w:t>
      </w:r>
    </w:p>
    <w:p w14:paraId="1EAD0A68" w14:textId="77777777" w:rsidR="00A77B3E" w:rsidRPr="00A83FD2" w:rsidRDefault="00A77B3E" w:rsidP="00A83FD2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F74F7EB" w14:textId="42A0F75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Routine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laboratory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tests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and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composite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scores</w:t>
      </w:r>
    </w:p>
    <w:p w14:paraId="7557DECA" w14:textId="197E4E7B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lastRenderedPageBreak/>
        <w:t>Alkalin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phosphatase</w:t>
      </w:r>
    </w:p>
    <w:p w14:paraId="470AE54B" w14:textId="5F082EF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ka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osphat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LP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lic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icul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uctu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te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t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g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e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lica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holangit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allstone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ear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omin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icture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pri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eshol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an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rta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9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rta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igh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uctu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ta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reduction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0</w:t>
      </w:r>
      <w:r w:rsidR="009F0FD3">
        <w:rPr>
          <w:rFonts w:ascii="Book Antiqua" w:hAnsi="Book Antiqua" w:cs="Book Antiqua" w:hint="eastAsia"/>
          <w:shd w:val="clear" w:color="auto" w:fill="FFFFFF"/>
          <w:vertAlign w:val="superscript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ter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d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eat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onse.</w:t>
      </w:r>
    </w:p>
    <w:p w14:paraId="080B361B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12764B4" w14:textId="7DC44932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Mayo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risk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score</w:t>
      </w:r>
    </w:p>
    <w:p w14:paraId="4F4F1E63" w14:textId="31489FD3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earch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a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ramet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sid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i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d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May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MRS)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if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000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n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a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je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arameter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4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lud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rubi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bumin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part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minotransfer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ST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sophage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ce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leeding]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cep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res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u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rimina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yste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adequ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a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ag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dit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a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io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ear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e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gh-do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ursodeoxycholic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i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eat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28-3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g/kg/d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eith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294DA35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2811A1A" w14:textId="01ADA2E9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Amsterdam-Oxford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odel</w:t>
      </w:r>
    </w:p>
    <w:p w14:paraId="4DD31FD3" w14:textId="2B19349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sterdam-Oxfor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OM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6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v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je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ramet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typ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tel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n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bum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T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rub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c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mita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stim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nger-te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1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year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alcu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poin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discrimin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w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r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-statistic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68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tras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ant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d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lic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iabil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ist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w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pulati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mepoints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pulation-b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a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ers.</w:t>
      </w:r>
    </w:p>
    <w:p w14:paraId="3778CD53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069C3AB" w14:textId="1FCCA945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UK-PSC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scores</w:t>
      </w:r>
    </w:p>
    <w:p w14:paraId="64843AC8" w14:textId="0C372BD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K-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surviv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w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re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ri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0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w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5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b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rub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bum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tele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tra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ce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morrhag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“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rt-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ng-ter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K-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form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T-to-platel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ati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e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C-statistic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-y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short-term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v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7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9F0FD3" w:rsidRPr="00A83FD2">
        <w:rPr>
          <w:rFonts w:ascii="Book Antiqua" w:eastAsia="Book Antiqua" w:hAnsi="Book Antiqua" w:cs="Book Antiqua"/>
        </w:rPr>
        <w:t xml:space="preserve">0.81 </w:t>
      </w:r>
      <w:r w:rsidR="009F0FD3" w:rsidRPr="00A83FD2">
        <w:rPr>
          <w:rFonts w:ascii="Book Antiqua" w:eastAsia="Book Antiqua" w:hAnsi="Book Antiqua" w:cs="Book Antiqua"/>
          <w:i/>
          <w:iCs/>
        </w:rPr>
        <w:t>vs</w:t>
      </w:r>
      <w:r w:rsidR="009F0FD3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6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ectivel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-y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long-term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8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v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7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9F0FD3" w:rsidRPr="00A83FD2">
        <w:rPr>
          <w:rFonts w:ascii="Book Antiqua" w:eastAsia="Book Antiqua" w:hAnsi="Book Antiqua" w:cs="Book Antiqua"/>
        </w:rPr>
        <w:t>0.8</w:t>
      </w:r>
      <w:r w:rsidR="009F0FD3">
        <w:rPr>
          <w:rFonts w:ascii="Book Antiqua" w:hAnsi="Book Antiqua" w:cs="Book Antiqua" w:hint="eastAsia"/>
          <w:lang w:eastAsia="zh-CN"/>
        </w:rPr>
        <w:t>0</w:t>
      </w:r>
      <w:r w:rsidR="009F0FD3" w:rsidRPr="00A83FD2">
        <w:rPr>
          <w:rFonts w:ascii="Book Antiqua" w:eastAsia="Book Antiqua" w:hAnsi="Book Antiqua" w:cs="Book Antiqua"/>
        </w:rPr>
        <w:t xml:space="preserve"> </w:t>
      </w:r>
      <w:r w:rsidR="009F0FD3" w:rsidRPr="00A83FD2">
        <w:rPr>
          <w:rFonts w:ascii="Book Antiqua" w:eastAsia="Book Antiqua" w:hAnsi="Book Antiqua" w:cs="Book Antiqua"/>
          <w:i/>
          <w:iCs/>
        </w:rPr>
        <w:t>vs</w:t>
      </w:r>
      <w:r w:rsidR="009F0FD3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59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ectively].”</w:t>
      </w:r>
    </w:p>
    <w:p w14:paraId="3FCFE55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59D4C63" w14:textId="230908C8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PSC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risk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estimat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tool</w:t>
      </w:r>
    </w:p>
    <w:p w14:paraId="1E884463" w14:textId="011CC61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stim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PREsTo</w:t>
      </w:r>
      <w:proofErr w:type="spellEnd"/>
      <w:r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compens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scit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ce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morrhag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cephalopathy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ri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cen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r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eri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nati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cen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0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7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jec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ectively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se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cluded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PREsTo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bles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rub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bum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pp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m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rmal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tele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moglob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dium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umb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yea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predic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compensation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PREsTo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ELD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-statistics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9</w:t>
      </w:r>
      <w:r w:rsidR="009D1AF1">
        <w:rPr>
          <w:rFonts w:ascii="Book Antiqua" w:hAnsi="Book Antiqua" w:cs="Book Antiqua" w:hint="eastAsia"/>
          <w:shd w:val="clear" w:color="auto" w:fill="FFFFFF"/>
          <w:lang w:eastAsia="zh-CN"/>
        </w:rPr>
        <w:t>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7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D1AF1" w:rsidRPr="00A83FD2">
        <w:rPr>
          <w:rFonts w:ascii="Book Antiqua" w:eastAsia="Book Antiqua" w:hAnsi="Book Antiqua" w:cs="Book Antiqua"/>
          <w:shd w:val="clear" w:color="auto" w:fill="FFFFFF"/>
        </w:rPr>
        <w:t>0.9</w:t>
      </w:r>
      <w:r w:rsidR="009D1AF1">
        <w:rPr>
          <w:rFonts w:ascii="Book Antiqua" w:hAnsi="Book Antiqua" w:cs="Book Antiqua" w:hint="eastAsia"/>
          <w:shd w:val="clear" w:color="auto" w:fill="FFFFFF"/>
          <w:lang w:eastAsia="zh-CN"/>
        </w:rPr>
        <w:t>0</w:t>
      </w:r>
      <w:r w:rsidR="009D1AF1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D1AF1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9D1AF1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85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respectively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qu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vide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lcula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vailable.</w:t>
      </w:r>
    </w:p>
    <w:p w14:paraId="6CB45C4F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E463470" w14:textId="5395CB12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Enhanced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liver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fibrosis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test</w:t>
      </w:r>
    </w:p>
    <w:p w14:paraId="4656A2B3" w14:textId="75555ED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ELF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iem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aur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ur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asurem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mmariz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r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on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yalur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i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talloprotein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I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colla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o-term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propeptide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ortal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ccessfu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-statistic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79-0.81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19,20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ligh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follow-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io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w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rapers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bil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ppor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c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21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04AC8A18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6A3A5EC2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Immunoglobulins</w:t>
      </w:r>
    </w:p>
    <w:p w14:paraId="5C52207A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IgG4</w:t>
      </w:r>
    </w:p>
    <w:p w14:paraId="55B4C6A7" w14:textId="3B99DE2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Ab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-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termi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ommen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2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&gt;</w:t>
      </w:r>
      <w:r w:rsidR="009F0FD3">
        <w:rPr>
          <w:rFonts w:ascii="Book Antiqua" w:hAnsi="Book Antiqua" w:cs="Book Antiqua" w:hint="eastAsia"/>
          <w:shd w:val="clear" w:color="auto" w:fill="FFFFFF"/>
          <w:lang w:eastAsia="zh-CN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4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g/dL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r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ear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ca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v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know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e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lucocortico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eat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nefic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urb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rogression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4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1335E8CF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6311582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ANCAs</w:t>
      </w:r>
    </w:p>
    <w:p w14:paraId="7412DA90" w14:textId="04EE319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scrib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de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specifi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equ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ANCA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ucl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smo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sc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qu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PSC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25]</w:t>
      </w:r>
      <w:r w:rsidRPr="00A83FD2">
        <w:rPr>
          <w:rFonts w:ascii="Book Antiqua" w:eastAsia="Book Antiqua" w:hAnsi="Book Antiqua" w:cs="Book Antiqua"/>
        </w:rPr>
        <w:t>.</w:t>
      </w:r>
    </w:p>
    <w:p w14:paraId="1257CB50" w14:textId="640FA584" w:rsidR="00A77B3E" w:rsidRPr="00A83FD2" w:rsidRDefault="00FA171B" w:rsidP="00655F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ccurr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yp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-ANC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m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80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ut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omolog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um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a-tubul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FtsZ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micry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described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6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ar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m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al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-contro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7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e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eatur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8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r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rehen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-contro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LA-B*0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RB1*03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esting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L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le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B*08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*07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RB1*03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u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je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dr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ip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wh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RB1*0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c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factor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9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4D1F7F6C" w14:textId="6C97A9B2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ase-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R3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-ANCAs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bser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ma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ess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vasculitis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30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lcer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UC)</w:t>
      </w:r>
      <w:r w:rsidRPr="00A83FD2">
        <w:rPr>
          <w:rFonts w:ascii="Book Antiqua" w:eastAsia="Book Antiqua" w:hAnsi="Book Antiqua" w:cs="Book Antiqua"/>
          <w:vertAlign w:val="superscript"/>
        </w:rPr>
        <w:t>[31]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wh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p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earch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estig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l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estingl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t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e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chemist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ath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-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UC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32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uns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</w:t>
      </w:r>
      <w:r w:rsidRPr="00A83FD2">
        <w:rPr>
          <w:rFonts w:ascii="Book Antiqua" w:eastAsia="Book Antiqua" w:hAnsi="Book Antiqua" w:cs="Book Antiqua"/>
          <w:vertAlign w:val="superscript"/>
        </w:rPr>
        <w:t>[7]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sid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w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DC4863" w:rsidRPr="00A83FD2">
        <w:rPr>
          <w:rFonts w:ascii="Book Antiqua" w:eastAsia="Book Antiqua" w:hAnsi="Book Antiqua" w:cs="Book Antiqua"/>
        </w:rPr>
        <w:t>[</w:t>
      </w:r>
      <w:r w:rsidR="001458D5" w:rsidRPr="00A83FD2">
        <w:rPr>
          <w:rFonts w:ascii="Book Antiqua" w:eastAsia="Book Antiqua" w:hAnsi="Book Antiqua" w:cs="Book Antiqua"/>
        </w:rPr>
        <w:t>hazar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rati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DC4863" w:rsidRPr="00A83FD2">
        <w:rPr>
          <w:rFonts w:ascii="Book Antiqua" w:eastAsia="Book Antiqua" w:hAnsi="Book Antiqua" w:cs="Book Antiqua"/>
        </w:rPr>
        <w:t>(</w:t>
      </w:r>
      <w:r w:rsidRPr="00A83FD2">
        <w:rPr>
          <w:rFonts w:ascii="Book Antiqua" w:eastAsia="Book Antiqua" w:hAnsi="Book Antiqua" w:cs="Book Antiqua"/>
        </w:rPr>
        <w:t>HR</w:t>
      </w:r>
      <w:r w:rsidR="00DC4863" w:rsidRPr="00A83FD2">
        <w:rPr>
          <w:rFonts w:ascii="Book Antiqua" w:hAnsi="Book Antiqua" w:cs="Book Antiqua"/>
          <w:lang w:eastAsia="zh-CN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.8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5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confid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inter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DC4863" w:rsidRPr="00A83FD2">
        <w:rPr>
          <w:rFonts w:ascii="Book Antiqua" w:hAnsi="Book Antiqua" w:cs="Book Antiqua"/>
          <w:lang w:eastAsia="zh-CN"/>
        </w:rPr>
        <w:t>(</w:t>
      </w:r>
      <w:r w:rsidRPr="00A83FD2">
        <w:rPr>
          <w:rFonts w:ascii="Book Antiqua" w:eastAsia="Book Antiqua" w:hAnsi="Book Antiqua" w:cs="Book Antiqua"/>
        </w:rPr>
        <w:t>CI</w:t>
      </w:r>
      <w:r w:rsidR="00DC4863"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</w:rPr>
        <w:t>1.3</w:t>
      </w:r>
      <w:r w:rsidRPr="00A83FD2">
        <w:rPr>
          <w:rFonts w:ascii="Book Antiqua" w:eastAsia="Book Antiqua" w:hAnsi="Book Antiqua" w:cs="Book Antiqua"/>
        </w:rPr>
        <w:t>-</w:t>
      </w:r>
      <w:r w:rsidRPr="00A83FD2">
        <w:rPr>
          <w:rStyle w:val="result"/>
          <w:rFonts w:ascii="Book Antiqua" w:eastAsia="Book Antiqua" w:hAnsi="Book Antiqua" w:cs="Book Antiqua"/>
        </w:rPr>
        <w:t>74.5;</w:t>
      </w:r>
      <w:r w:rsidR="00A83FD2" w:rsidRPr="00A83FD2">
        <w:rPr>
          <w:rStyle w:val="result"/>
          <w:rFonts w:ascii="Book Antiqua" w:eastAsia="Book Antiqua" w:hAnsi="Book Antiqua" w:cs="Book Antiqua"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  <w:i/>
          <w:iCs/>
        </w:rPr>
        <w:t>P</w:t>
      </w:r>
      <w:r w:rsidR="00A83FD2" w:rsidRPr="00A83FD2">
        <w:rPr>
          <w:rStyle w:val="result"/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</w:rPr>
        <w:t>=</w:t>
      </w:r>
      <w:r w:rsidR="00A83FD2" w:rsidRPr="00A83FD2">
        <w:rPr>
          <w:rStyle w:val="result"/>
          <w:rFonts w:ascii="Book Antiqua" w:eastAsia="Book Antiqua" w:hAnsi="Book Antiqua" w:cs="Book Antiqua"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</w:rPr>
        <w:t>0.03</w:t>
      </w:r>
      <w:r w:rsidR="00DC4863" w:rsidRPr="00A83FD2">
        <w:rPr>
          <w:rFonts w:ascii="Book Antiqua" w:eastAsia="Book Antiqua" w:hAnsi="Book Antiqua" w:cs="Book Antiqua"/>
        </w:rPr>
        <w:t>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r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.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.3-2.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01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pac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irm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quenc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prising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w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5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tra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4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prevalent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7]</w:t>
      </w:r>
      <w:r w:rsidRPr="00A83FD2">
        <w:rPr>
          <w:rFonts w:ascii="Book Antiqua" w:eastAsia="Book Antiqua" w:hAnsi="Book Antiqua" w:cs="Book Antiqua"/>
        </w:rPr>
        <w:t>.</w:t>
      </w:r>
    </w:p>
    <w:p w14:paraId="4C683763" w14:textId="77777777" w:rsidR="00A77B3E" w:rsidRPr="00A83FD2" w:rsidRDefault="00A77B3E" w:rsidP="00A83FD2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5521B30C" w14:textId="34196B82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IgA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typ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autoantibodies</w:t>
      </w:r>
    </w:p>
    <w:p w14:paraId="08DEA449" w14:textId="34BFE54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globul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ol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immunity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-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a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r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rea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aracteri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eat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d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ysi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ditio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nomer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ces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o-cal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supp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ditio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lex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greg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nomer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ces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yelo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4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s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um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und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globul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r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fen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ain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arge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ju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ume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ectiv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→secre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IgA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5–3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k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c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i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ai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attention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60513E96" w14:textId="33C78D7E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or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Bergl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9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ampl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igh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scrib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ain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s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i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sen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mi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.</w:t>
      </w:r>
    </w:p>
    <w:p w14:paraId="27DAF7EE" w14:textId="44857846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015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w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BD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0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sequ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si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,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6,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tal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11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alu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val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30.8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2.2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%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v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-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-fo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Fig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equ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g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acti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ess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o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s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is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c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rs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Jendrek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4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uns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7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alu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w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ach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vi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id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eill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oco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nefic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Fig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).</w:t>
      </w:r>
    </w:p>
    <w:p w14:paraId="16662D78" w14:textId="4F64FD02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anti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ain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-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act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h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on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rob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terocy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m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.54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95%C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4-18.18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32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41]</w:t>
      </w:r>
      <w:r w:rsidRPr="00A83FD2">
        <w:rPr>
          <w:rStyle w:val="MsoCommentReference0"/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toskele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-act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itia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tra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mage-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te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al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ou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NGR-1/CLEC9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yk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-SF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ross-present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D8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2</w:t>
      </w:r>
      <w:r w:rsidR="009F0FD3">
        <w:rPr>
          <w:rFonts w:ascii="Book Antiqua" w:hAnsi="Book Antiqua" w:cs="Book Antiqua" w:hint="eastAsia"/>
          <w:shd w:val="clear" w:color="auto" w:fill="FFFFFF"/>
          <w:vertAlign w:val="superscript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5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D8</w:t>
      </w:r>
      <w:r w:rsidRPr="00A83FD2">
        <w:rPr>
          <w:rFonts w:ascii="Book Antiqua" w:eastAsia="Book Antiqua" w:hAnsi="Book Antiqua" w:cs="Book Antiqua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f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rui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u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e-med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mice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46]</w:t>
      </w:r>
      <w:r w:rsidRPr="00A83FD2">
        <w:rPr>
          <w:rFonts w:ascii="Book Antiqua" w:eastAsia="Book Antiqua" w:hAnsi="Book Antiqua" w:cs="Book Antiqua"/>
        </w:rPr>
        <w:t>.</w:t>
      </w:r>
    </w:p>
    <w:p w14:paraId="68EB1D6C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D4A75B" w14:textId="76597C4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Other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serological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biomarkers</w:t>
      </w:r>
    </w:p>
    <w:p w14:paraId="5F250FD8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Interleukin-8</w:t>
      </w:r>
    </w:p>
    <w:p w14:paraId="2BDDBDBE" w14:textId="0234B6D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popolysacchari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LP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osur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leukin-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L-8)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liferation-promo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hanc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101FB"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7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r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chnolog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L-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w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-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inflamma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L-8.</w:t>
      </w:r>
    </w:p>
    <w:p w14:paraId="74C4E78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0F42201" w14:textId="0011E63F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Macrophag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activation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arkers</w:t>
      </w:r>
    </w:p>
    <w:p w14:paraId="70C95E19" w14:textId="100E5DB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Bosse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8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croph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lu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sCD163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no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sMR</w:t>
      </w:r>
      <w:proofErr w:type="spellEnd"/>
      <w:r w:rsidRPr="00A83FD2">
        <w:rPr>
          <w:rFonts w:ascii="Book Antiqua" w:eastAsia="Book Antiqua" w:hAnsi="Book Antiqua" w:cs="Book Antiqua"/>
        </w:rPr>
        <w:t>)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cord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tw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epend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ro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all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zyme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RS</w:t>
      </w:r>
      <w:r w:rsidR="003714AD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g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se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&g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.8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g/L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ur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-y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follow-</w:t>
      </w:r>
      <w:r w:rsidRPr="00A83FD2">
        <w:rPr>
          <w:rFonts w:ascii="Book Antiqua" w:eastAsia="Book Antiqua" w:hAnsi="Book Antiqua" w:cs="Book Antiqua"/>
        </w:rPr>
        <w:t>u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35.2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v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3.0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bin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w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mi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atur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gress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form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.1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.89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gnific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ltivari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O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.</w:t>
      </w:r>
    </w:p>
    <w:p w14:paraId="782BC7D6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29E462B" w14:textId="1010C04B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lastRenderedPageBreak/>
        <w:t>BT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arkers</w:t>
      </w:r>
    </w:p>
    <w:p w14:paraId="4CF6A8FA" w14:textId="503FC0B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zonulin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t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CD14)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PS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PS-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LBP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asu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66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alth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49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B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l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zonul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appe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clu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hromb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ndic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101FB" w:rsidRPr="00A83FD2">
        <w:rPr>
          <w:rFonts w:ascii="Book Antiqua" w:eastAsia="Book Antiqua" w:hAnsi="Book Antiqua" w:cs="Book Antiqua"/>
          <w:shd w:val="clear" w:color="auto" w:fill="FFFFFF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B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&gt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63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g/m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&g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94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g/m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ectively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du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-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.26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95%C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5-4.4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1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.00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95%C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7-3.4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11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ectively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dings.</w:t>
      </w:r>
    </w:p>
    <w:p w14:paraId="2DBD51F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2FF4893" w14:textId="7BD75A48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Extracellular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remodeling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arkers</w:t>
      </w:r>
    </w:p>
    <w:p w14:paraId="26901E4C" w14:textId="7B8E27D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3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101FB" w:rsidRPr="00A83FD2">
        <w:rPr>
          <w:rFonts w:ascii="Book Antiqua" w:eastAsia="Book Antiqua" w:hAnsi="Book Antiqua" w:cs="Book Antiqua"/>
          <w:shd w:val="clear" w:color="auto" w:fill="FFFFFF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arge-du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74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BD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iels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50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fou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tra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model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la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5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la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grad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3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4M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w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bu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cep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3M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r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-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follow-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iod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x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tertiles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)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</w:rPr>
        <w:t>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.0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.96-4.67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&l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001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i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main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ult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92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28</w:t>
      </w:r>
      <w:r w:rsidR="00DA7565" w:rsidRPr="00A83FD2">
        <w:rPr>
          <w:rFonts w:ascii="Book Antiqua" w:eastAsia="Book Antiqua" w:hAnsi="Book Antiqua" w:cs="Book Antiqua"/>
          <w:shd w:val="clear" w:color="auto" w:fill="FFFFFF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2.88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02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bi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ro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d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ati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7.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&lt;</w:t>
      </w:r>
      <w:r w:rsidR="00A83FD2" w:rsidRPr="00A83FD2">
        <w:rPr>
          <w:rFonts w:ascii="Book Antiqua" w:hAnsi="Book Antiqua" w:cs="Book Antiqua"/>
          <w:lang w:eastAsia="zh-CN"/>
        </w:rPr>
        <w:t xml:space="preserve"> </w:t>
      </w:r>
      <w:r w:rsidRPr="00A83FD2">
        <w:rPr>
          <w:rFonts w:ascii="Book Antiqua" w:eastAsia="Book Antiqua" w:hAnsi="Book Antiqua" w:cs="Book Antiqua"/>
        </w:rPr>
        <w:t>0.001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ho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lowest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tertile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o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r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ighest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tertile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ding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ll.</w:t>
      </w:r>
    </w:p>
    <w:p w14:paraId="01E71CDC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A4ACFD5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MicroRNA-122</w:t>
      </w:r>
    </w:p>
    <w:p w14:paraId="4313E2CA" w14:textId="487665E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MicroRNA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iR-122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und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roRN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chestr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cy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ul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c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p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estero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meosta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ficienc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estasis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ltimat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1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iedr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2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spe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follow-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yea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vi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pu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di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</w:rPr>
        <w:t>CT-val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.5</w:t>
      </w:r>
      <w:r w:rsidRPr="00A83FD2">
        <w:rPr>
          <w:rFonts w:ascii="Book Antiqua" w:eastAsia="Book Antiqua" w:hAnsi="Book Antiqua" w:cs="Book Antiqua"/>
          <w:shd w:val="clear" w:color="auto" w:fill="FFFFFF"/>
        </w:rPr>
        <w:t>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a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27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04-1.39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09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x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omin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icture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B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9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00-1.4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45).</w:t>
      </w:r>
    </w:p>
    <w:p w14:paraId="6CF04A01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953F469" w14:textId="71A2369C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Solubl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vascular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adhesion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protein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1</w:t>
      </w:r>
    </w:p>
    <w:p w14:paraId="04D4374A" w14:textId="015A7D0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s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VAP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xid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zy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otheli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VAP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’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a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&gt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2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g/mL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e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irrh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3.85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57</w:t>
      </w:r>
      <w:r w:rsidR="00806FAC">
        <w:rPr>
          <w:rFonts w:ascii="Book Antiqua" w:hAnsi="Book Antiqua" w:cs="Book Antiqua" w:hint="eastAsia"/>
          <w:shd w:val="clear" w:color="auto" w:fill="FFFFFF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9.34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0.003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5C59CEDF" w14:textId="05704A99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address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AdCAM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wi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othelium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dCAM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α4β7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gr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qui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ming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norm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dCAM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t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tissue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ra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tribu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te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or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x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r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e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me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wel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str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u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rec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rcino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hAnsi="Book Antiqua"/>
          <w:i/>
          <w:shd w:val="clear" w:color="auto" w:fill="FFFFFF"/>
        </w:rPr>
        <w:t>Escherich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itro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pregu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-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robio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pu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p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ctoenzy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nin-1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hanc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rcin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rcino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dehy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riv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tabolis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u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norm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la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ross-binding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oretic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gene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k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temp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nte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itis.</w:t>
      </w:r>
    </w:p>
    <w:p w14:paraId="7C623BAA" w14:textId="689188A5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la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m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arg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mo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α4β7/MAdCAM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act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agoni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ul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gr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e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fibrogenesi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5F97F639" w14:textId="3637C7B3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r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mmariz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g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.</w:t>
      </w:r>
    </w:p>
    <w:p w14:paraId="63CDC026" w14:textId="77777777" w:rsidR="00A77B3E" w:rsidRPr="00A83FD2" w:rsidRDefault="00A77B3E" w:rsidP="00A83FD2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7514AAB" w14:textId="4DD86A9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Serological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biomarkers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for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detecting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cholangiocarcinoma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in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PSC</w:t>
      </w:r>
    </w:p>
    <w:p w14:paraId="34AA6C4C" w14:textId="4430996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Carbohydr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A19-9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m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ree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lic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mi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c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rehen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m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ltimat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vi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nsist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ut-of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4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e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fucosyltransferase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FUT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enc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zy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talyz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ep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synthe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mediat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th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pac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play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tin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cor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rop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ree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synth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thetiz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wis-neg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loo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termin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zyme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a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synth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gh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s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l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si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la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E64F5" w:rsidRPr="00A83FD2">
        <w:rPr>
          <w:rFonts w:ascii="Book Antiqua" w:eastAsia="Book Antiqua" w:hAnsi="Book Antiqua" w:cs="Book Antiqua"/>
          <w:shd w:val="clear" w:color="auto" w:fill="FFFFFF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6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090961DA" w14:textId="3ADA2D58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Final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min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ap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biosynthesi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k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giopoetin-2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58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tokerat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a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1-1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59</w:t>
      </w:r>
      <w:r w:rsidR="00CE097B"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]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ch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atisfac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rm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.</w:t>
      </w:r>
    </w:p>
    <w:p w14:paraId="47FB8B30" w14:textId="77777777" w:rsidR="00A77B3E" w:rsidRPr="00A83FD2" w:rsidRDefault="00A77B3E" w:rsidP="00A83FD2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817839C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5920C2F9" w14:textId="36E8E42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Sever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mi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actic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igh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physi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chanism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ear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gh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p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ven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d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apy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i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c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pecif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pp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tional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atisfac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rimin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w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ogni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m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.</w:t>
      </w:r>
    </w:p>
    <w:p w14:paraId="58E4B95A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9A784F0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REFERENCES</w:t>
      </w:r>
    </w:p>
    <w:p w14:paraId="0AA3E3D3" w14:textId="39FA060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ato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lwalk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zari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agemen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4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21-5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82786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53/j.gastro.2013.06.052]</w:t>
      </w:r>
    </w:p>
    <w:p w14:paraId="4C67DA10" w14:textId="137926A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rivedi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a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ity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rehen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Autoimmu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7-1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89116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aut.2013.06.013]</w:t>
      </w:r>
    </w:p>
    <w:p w14:paraId="47256B6F" w14:textId="5D11265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yso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K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n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h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d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anc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9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47-25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4527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S0140-6736(18)30300-3]</w:t>
      </w:r>
    </w:p>
    <w:p w14:paraId="01975014" w14:textId="71C07E5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Jendrek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itzsch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d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or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ha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i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ask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ndor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emm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ä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eeg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öd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hl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mm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omorows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hne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eller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er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n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7-14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740603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36/gutjnl-2016-311739]</w:t>
      </w:r>
    </w:p>
    <w:p w14:paraId="24E7BF12" w14:textId="027C1A0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pe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lsulaim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chn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ggenbuc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zal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tal-Szalm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ler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Sci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9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32148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s41598-017-18622-1]</w:t>
      </w:r>
    </w:p>
    <w:p w14:paraId="6999EB08" w14:textId="2868F99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owa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olend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umga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ratsch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uchans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gdano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ytilinai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ammer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a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r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ank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ggenbuc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ierac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-B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ofor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nsi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enotyp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Fro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3357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389/fimmu.2018.01959]</w:t>
      </w:r>
    </w:p>
    <w:p w14:paraId="50DA80E9" w14:textId="74D13C3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unsch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rawczy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ntow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h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open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nho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ank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ggenbuc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ti-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R3-ANCA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5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-3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315947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apt.16153]</w:t>
      </w:r>
    </w:p>
    <w:p w14:paraId="69905B7C" w14:textId="4EDEB8E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ditorial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-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ll-ta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g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rom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5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50-35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33685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apt.16201]</w:t>
      </w:r>
    </w:p>
    <w:p w14:paraId="62129304" w14:textId="2CE2FE8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Karlse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H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olsera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rbu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-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rehen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298-132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80287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.2017.07.022]</w:t>
      </w:r>
    </w:p>
    <w:p w14:paraId="7D9EDAAA" w14:textId="1A5106C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l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Mamar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jordjev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llid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p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prove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&lt;1.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pp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m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du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5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29-33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08564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.2012.10.013]</w:t>
      </w:r>
    </w:p>
    <w:p w14:paraId="5237A045" w14:textId="0F217E6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ilscher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d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abibia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H.</w:t>
      </w:r>
      <w:r w:rsidR="00A83FD2" w:rsidRPr="00A83FD2">
        <w:rPr>
          <w:rFonts w:ascii="Book Antiqua" w:eastAsia="Book Antiqua" w:hAnsi="Book Antiqua" w:cs="Book Antiqua"/>
        </w:rPr>
        <w:t xml:space="preserve"> 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liz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pro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n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46-25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84560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5604/16652681.1193721]</w:t>
      </w:r>
    </w:p>
    <w:p w14:paraId="3B0C624A" w14:textId="7580192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Lindström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ultcrant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iis-Lib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rgqui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w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du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41-84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35364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gh.2012.12.032]</w:t>
      </w:r>
    </w:p>
    <w:p w14:paraId="652387F3" w14:textId="2040C01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tanich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P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jörnsso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ssa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d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rge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liz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Dig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9-3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2518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dld.2010.12.008]</w:t>
      </w:r>
    </w:p>
    <w:p w14:paraId="1F2351AB" w14:textId="0EFD3DD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Kim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R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ernea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esn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teruch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n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alinchoc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Rus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ck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atur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s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Mayo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Pro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0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7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88-69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90738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4065/75.7.688]</w:t>
      </w:r>
    </w:p>
    <w:p w14:paraId="2900BF2D" w14:textId="19C2500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horbur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inva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o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ers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ance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774-77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01770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S2468-1253(17)30296-0]</w:t>
      </w:r>
    </w:p>
    <w:p w14:paraId="1CB2E1B7" w14:textId="072A6EB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Vrie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lliam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eefla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onstr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eersm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p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esk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64-186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7395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36/gutjnl-2016-313681]</w:t>
      </w:r>
    </w:p>
    <w:p w14:paraId="1589DE15" w14:textId="004DA28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Good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C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a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ll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rivastav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pie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elso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ived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yn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astr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er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rbu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d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negh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ders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thg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ndfor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exand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p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lms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K-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ortiu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rschfi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ushbroo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yste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20-213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56674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hep.30479]</w:t>
      </w:r>
    </w:p>
    <w:p w14:paraId="651992BC" w14:textId="321C458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ato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cCau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kin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lich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Jura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ssa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Rus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zari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stim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PREsTo</w:t>
      </w:r>
      <w:proofErr w:type="spellEnd"/>
      <w:r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r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ch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arning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0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7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4-22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7428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hep.30085]</w:t>
      </w:r>
    </w:p>
    <w:p w14:paraId="211F1E99" w14:textId="2546179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Vrie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MG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kst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rbu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hazouillè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uns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Invernizz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b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rnuzz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lti-</w:t>
      </w:r>
      <w:proofErr w:type="spellStart"/>
      <w:r w:rsidRPr="00A83FD2">
        <w:rPr>
          <w:rFonts w:ascii="Book Antiqua" w:eastAsia="Book Antiqua" w:hAnsi="Book Antiqua" w:cs="Book Antiqua"/>
        </w:rPr>
        <w:t>centr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554-156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26788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Liv.13402]</w:t>
      </w:r>
    </w:p>
    <w:p w14:paraId="41E5A76D" w14:textId="381F7DC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l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ump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da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er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ae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rbu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ffiot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t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nd-Joha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yversve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rabran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ré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inz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Uelan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8-19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8338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hep.27825]</w:t>
      </w:r>
    </w:p>
    <w:p w14:paraId="2254E441" w14:textId="7877A533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Fossdal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G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jell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enc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jør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olsera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i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luctu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ngitud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ari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iffnes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F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HE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032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44858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r.2021.100328]</w:t>
      </w:r>
    </w:p>
    <w:p w14:paraId="2DC55B6B" w14:textId="5CBCC8C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indor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K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owdle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rri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meric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leg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astroenterolog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idelin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10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46-5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quiz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6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8693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ajg.2015.112]</w:t>
      </w:r>
    </w:p>
    <w:p w14:paraId="0750EE7E" w14:textId="4D260D4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ende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rge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ea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tz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yr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onling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G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centr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0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70-207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687943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j.1572-0241.2006.00772.x]</w:t>
      </w:r>
    </w:p>
    <w:p w14:paraId="46DA0A5A" w14:textId="4EB96AA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Björnsso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lveir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ssa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kahash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yr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4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acteristic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o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ap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8-20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2867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97/MJT.0b013e3181c9dac6]</w:t>
      </w:r>
    </w:p>
    <w:p w14:paraId="35CBE97A" w14:textId="70AAFA7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ebode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eiler-Nor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wins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-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vanc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Fro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0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63675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389/fimmu.2018.00609]</w:t>
      </w:r>
    </w:p>
    <w:p w14:paraId="6AC8AB6F" w14:textId="08235A6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erjung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ng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IH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war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"leak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"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v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lergy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0-5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62679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7/s12016-008-8088-8]</w:t>
      </w:r>
    </w:p>
    <w:p w14:paraId="2F65B16B" w14:textId="1F23C66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2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R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781-37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60970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748/wjg.14.3781]</w:t>
      </w:r>
    </w:p>
    <w:p w14:paraId="6B542584" w14:textId="4985DF6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R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araldsru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yadzhiev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l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ump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t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l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Ø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f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grou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58-46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755807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Liv.13238]</w:t>
      </w:r>
    </w:p>
    <w:p w14:paraId="16303C61" w14:textId="0868157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Fosby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æ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rahern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rowsdal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ank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l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t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L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a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u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je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f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atio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4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0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986-400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474458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748/wjg.v20.i14.3986]</w:t>
      </w:r>
    </w:p>
    <w:p w14:paraId="53891FCB" w14:textId="3896022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avige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ill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n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v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Esnaul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l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y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ennet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spaliari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lloc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us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vag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lvestri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oud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esland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i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natio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ens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ate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CA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9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1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07-5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19177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93/</w:t>
      </w:r>
      <w:proofErr w:type="spellStart"/>
      <w:r w:rsidRPr="00A83FD2">
        <w:rPr>
          <w:rFonts w:ascii="Book Antiqua" w:eastAsia="Book Antiqua" w:hAnsi="Book Antiqua" w:cs="Book Antiqua"/>
        </w:rPr>
        <w:t>ajcp</w:t>
      </w:r>
      <w:proofErr w:type="spellEnd"/>
      <w:r w:rsidRPr="00A83FD2">
        <w:rPr>
          <w:rFonts w:ascii="Book Antiqua" w:eastAsia="Book Antiqua" w:hAnsi="Book Antiqua" w:cs="Book Antiqua"/>
        </w:rPr>
        <w:t>/111.4.507]</w:t>
      </w:r>
    </w:p>
    <w:p w14:paraId="4E957E52" w14:textId="6027C0D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hler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gdano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vlidi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itzl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serno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amoiseaux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ntow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b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i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lcer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en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Chim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ct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2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7-27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80681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ca.2013.06.005]</w:t>
      </w:r>
    </w:p>
    <w:p w14:paraId="581BE5E1" w14:textId="40A0562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tinto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ntow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h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kst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pl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ndkvis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rschfi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eu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ns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itzl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J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i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SC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4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11287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39757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371/journal.pone.0112877]</w:t>
      </w:r>
    </w:p>
    <w:p w14:paraId="414EDDA0" w14:textId="420C07B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oof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uss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uc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ationshi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Mucosa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90-59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93798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mi.2011.39]</w:t>
      </w:r>
    </w:p>
    <w:p w14:paraId="09992AC1" w14:textId="6BB15D5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onteiro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RC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ammatio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0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0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-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83479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7/s10875-009-9338-0]</w:t>
      </w:r>
    </w:p>
    <w:p w14:paraId="5409E99B" w14:textId="471E2B9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he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X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'Har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Rus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F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bi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holangiocytes</w:t>
      </w:r>
      <w:proofErr w:type="spellEnd"/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el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Bi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8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97-50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50445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icb.2008.37]</w:t>
      </w:r>
    </w:p>
    <w:p w14:paraId="1B53C1B1" w14:textId="4029910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nti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N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orthés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cre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'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le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l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meosta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Mucosa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03-6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9759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mi.2011.41]</w:t>
      </w:r>
    </w:p>
    <w:p w14:paraId="773A69BB" w14:textId="2879DCD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oof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er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0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70-28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636298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path.1877]</w:t>
      </w:r>
    </w:p>
    <w:p w14:paraId="16F72140" w14:textId="0C5E407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chwarze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erju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lienwei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rzo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uerbru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ng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a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pat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x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3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3-28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28690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46/j.1365-2249.2003.02195.x]</w:t>
      </w:r>
    </w:p>
    <w:p w14:paraId="21C34089" w14:textId="0BEA1B4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Bergli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jörkströ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rgqui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rea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pithel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Scand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719-72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71380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109/00365521.2013.786131]</w:t>
      </w:r>
    </w:p>
    <w:p w14:paraId="5A8F88A8" w14:textId="0ACBCB7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app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pe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ltorj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ggenbuc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chn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öck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tal-Szalm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discove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Pancre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alu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i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spe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ohn'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port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rg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UZD1]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Crohns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59-66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96858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93/</w:t>
      </w:r>
      <w:proofErr w:type="spellStart"/>
      <w:r w:rsidRPr="00A83FD2">
        <w:rPr>
          <w:rFonts w:ascii="Book Antiqua" w:eastAsia="Book Antiqua" w:hAnsi="Book Antiqua" w:cs="Book Antiqua"/>
        </w:rPr>
        <w:t>ecco-jcc</w:t>
      </w:r>
      <w:proofErr w:type="spellEnd"/>
      <w:r w:rsidRPr="00A83FD2">
        <w:rPr>
          <w:rFonts w:ascii="Book Antiqua" w:eastAsia="Book Antiqua" w:hAnsi="Book Antiqua" w:cs="Book Antiqua"/>
        </w:rPr>
        <w:t>/jjv087]</w:t>
      </w:r>
    </w:p>
    <w:p w14:paraId="4F7A7A69" w14:textId="2AF104A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ly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ital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tal-Szalm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ezsof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Oros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zal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rri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il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412-542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83944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748/wjg.v23.i29.5412]</w:t>
      </w:r>
    </w:p>
    <w:p w14:paraId="28B6DEC5" w14:textId="5941652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ancho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ff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el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g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tínez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ernanz</w:t>
      </w:r>
      <w:proofErr w:type="spellEnd"/>
      <w:r w:rsidRPr="00A83FD2">
        <w:rPr>
          <w:rFonts w:ascii="Book Antiqua" w:eastAsia="Book Antiqua" w:hAnsi="Book Antiqua" w:cs="Book Antiqua"/>
        </w:rPr>
        <w:t>-Falcó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osewel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us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ic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ndri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pl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n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cr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Na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5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99-90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21902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nature07750]</w:t>
      </w:r>
    </w:p>
    <w:p w14:paraId="0A8CF021" w14:textId="2B31636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row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GD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logy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n'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ngerousl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Na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8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89-59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66031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485589a]</w:t>
      </w:r>
    </w:p>
    <w:p w14:paraId="5BE4DD2E" w14:textId="7CCA414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hren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Zelen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nch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anč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jæ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ees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letch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urk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stig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kehe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tist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mp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us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ulz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-a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olutionari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er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mage-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lec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te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ogniz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GR-1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35-64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48380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immuni.2012.03.008]</w:t>
      </w:r>
    </w:p>
    <w:p w14:paraId="76061A94" w14:textId="70E10DD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anč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uji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Iborr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amad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uotar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ulz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hr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jæ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nch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amb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us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uc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le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-A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GR-1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-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ol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ndri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oss-Present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-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39-84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97941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immuni.2015.04.009]</w:t>
      </w:r>
    </w:p>
    <w:p w14:paraId="63369D0B" w14:textId="456E548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thie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eff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leinschmid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uhl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y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uetgehet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etersdorf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ei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erke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lav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agli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reb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nz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dulla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rowi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d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o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di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xp3</w:t>
      </w:r>
      <w:r w:rsidRPr="00A83FD2">
        <w:rPr>
          <w:rFonts w:ascii="Book Antiqua" w:eastAsia="Book Antiqua" w:hAnsi="Book Antiqua" w:cs="Book Antiqua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gula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0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558-356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44656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4049/jimmunol.1800711]</w:t>
      </w:r>
    </w:p>
    <w:p w14:paraId="4133A3CF" w14:textId="79263E7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l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ump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l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jørn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u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nd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Zwe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JL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t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aap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Uelan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nd-Joha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214-12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16147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.2017.01.019]</w:t>
      </w:r>
    </w:p>
    <w:p w14:paraId="75201CDB" w14:textId="67E390D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Bosse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øll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rønbæ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rcul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crophag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0031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364620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4309/ctg.0000000000000315]</w:t>
      </w:r>
    </w:p>
    <w:p w14:paraId="6BFFE389" w14:textId="071ACD6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hillo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K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umm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røsei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Åkr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ask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eljeflo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rcul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rri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71-3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6944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Liv.13979]</w:t>
      </w:r>
    </w:p>
    <w:p w14:paraId="52C8E0DA" w14:textId="38A0E3A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Nielse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rbu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em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ffiot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zz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inz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sda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racell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tri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odel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79-18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85109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apt.14806]</w:t>
      </w:r>
    </w:p>
    <w:p w14:paraId="7F66DC30" w14:textId="05D87F8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Hu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Xu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R-1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p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Prote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64-37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61088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7/s13238-012-2036-3]</w:t>
      </w:r>
    </w:p>
    <w:p w14:paraId="281A2B34" w14:textId="26F3A7A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riedrich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K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uman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annhof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u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hrab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i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RNA-1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epend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Gastrointestin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45-15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9227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5403/jgld.2014.1121.272.cho]</w:t>
      </w:r>
    </w:p>
    <w:p w14:paraId="0EF836D8" w14:textId="21BD308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rivedi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ck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ddow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ru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ini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m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ask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jørn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rschfi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uvin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ubsc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lm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a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st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J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sc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he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-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ilita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ruit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trop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ymphocy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strate-depend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ne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135-114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42834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36/gutjnl-2016-312354]</w:t>
      </w:r>
    </w:p>
    <w:p w14:paraId="635CC4D9" w14:textId="080DE35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Wannhoff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ear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s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6-24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6657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linre.2018.08.013]</w:t>
      </w:r>
    </w:p>
    <w:p w14:paraId="78F8A480" w14:textId="3A7CC53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Rizvi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at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malign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eill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agemen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52-216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05139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gh.2015.05.035]</w:t>
      </w:r>
    </w:p>
    <w:p w14:paraId="75CBC360" w14:textId="6A06F09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inakos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eng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ea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i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bohydr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-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34-9.e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33445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gh.2011.02.007]</w:t>
      </w:r>
    </w:p>
    <w:p w14:paraId="251323E7" w14:textId="62BDA4B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Wannhoff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olsera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run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u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iedr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nieri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i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u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lechtenmac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irmac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remme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m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ucosyltransferas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rrela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cinoembryon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ffe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c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reen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Unite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uropea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4-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96652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77/2050640615581577]</w:t>
      </w:r>
    </w:p>
    <w:p w14:paraId="6A55094A" w14:textId="3A967DB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5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Voigtländer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vi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am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lué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tzg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ann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nkis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giopoietin-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4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9704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482336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371/journal.pone.0097046]</w:t>
      </w:r>
    </w:p>
    <w:p w14:paraId="5B525ACF" w14:textId="0CD279F3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hapma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H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ndanaya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dreol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h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bs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o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eir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rcul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FR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-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ce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x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-1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22893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S0973-6883(11)60110-2]</w:t>
      </w:r>
    </w:p>
    <w:p w14:paraId="0172ABD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  <w:sectPr w:rsidR="00A77B3E" w:rsidRPr="00A83F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381002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lastRenderedPageBreak/>
        <w:t>Footnotes</w:t>
      </w:r>
    </w:p>
    <w:p w14:paraId="2CCAE496" w14:textId="217D3A0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Conflict-of-interest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tatement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Th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l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e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.</w:t>
      </w:r>
    </w:p>
    <w:p w14:paraId="7EB014E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41E281C" w14:textId="32FCE50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Open-Access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tic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pen-acc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tic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lec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-hou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di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er-review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er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er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tribu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cord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e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m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tribu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onCommercia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-N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.0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cen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m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th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tribut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ix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ap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i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p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commerciall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ce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i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riv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rm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vid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ig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pe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commercia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ttps://creativecommons.org/Licenses/by-nc/4.0/</w:t>
      </w:r>
    </w:p>
    <w:p w14:paraId="53F5A219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1587074" w14:textId="6EDDEEC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rovenanc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and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peer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review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Invi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er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ticles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ern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ed.</w:t>
      </w:r>
    </w:p>
    <w:p w14:paraId="08DEBDAD" w14:textId="17E49C0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eer-review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model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Sing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lind</w:t>
      </w:r>
    </w:p>
    <w:p w14:paraId="641F5DC7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25D8385" w14:textId="5A46A46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eer-review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started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Decem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</w:t>
      </w:r>
    </w:p>
    <w:p w14:paraId="788B5231" w14:textId="45A523B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First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decision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Janu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2</w:t>
      </w:r>
    </w:p>
    <w:p w14:paraId="13DD0994" w14:textId="0B713988" w:rsidR="00A77B3E" w:rsidRPr="009F0FD3" w:rsidRDefault="00FA171B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eastAsia="Book Antiqua" w:hAnsi="Book Antiqua" w:cs="Book Antiqua"/>
          <w:b/>
        </w:rPr>
        <w:t>Articl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in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press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</w:p>
    <w:p w14:paraId="21C53C46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6A6042D" w14:textId="261F103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Specialty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type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Gastroenter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4075C6" w:rsidRPr="00A83FD2">
        <w:rPr>
          <w:rFonts w:ascii="Book Antiqua" w:hAnsi="Book Antiqua" w:cs="Book Antiqua"/>
          <w:lang w:eastAsia="zh-CN"/>
        </w:rPr>
        <w:t>h</w:t>
      </w:r>
      <w:r w:rsidRPr="00A83FD2">
        <w:rPr>
          <w:rFonts w:ascii="Book Antiqua" w:eastAsia="Book Antiqua" w:hAnsi="Book Antiqua" w:cs="Book Antiqua"/>
        </w:rPr>
        <w:t>epatology</w:t>
      </w:r>
    </w:p>
    <w:p w14:paraId="49FAF568" w14:textId="41BA487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Country/Territory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of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origin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Hungary</w:t>
      </w:r>
    </w:p>
    <w:p w14:paraId="3BA5866D" w14:textId="67AD3C36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eer-review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report’s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scientific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quality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classification</w:t>
      </w:r>
    </w:p>
    <w:p w14:paraId="5822CFCC" w14:textId="78F04B9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Excellent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</w:t>
      </w:r>
    </w:p>
    <w:p w14:paraId="4A8ABAE5" w14:textId="2A0031C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Ve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od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</w:t>
      </w:r>
    </w:p>
    <w:p w14:paraId="4730D1B6" w14:textId="1B4790D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ood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</w:t>
      </w:r>
    </w:p>
    <w:p w14:paraId="36EA09E3" w14:textId="25328EB6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Fair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</w:t>
      </w:r>
    </w:p>
    <w:p w14:paraId="4B8A09FA" w14:textId="73841B3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oor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</w:t>
      </w:r>
    </w:p>
    <w:p w14:paraId="09ADA4B9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65950C12" w14:textId="59C058DB" w:rsidR="00A77B3E" w:rsidRDefault="00FA171B" w:rsidP="00A83FD2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A83FD2">
        <w:rPr>
          <w:rFonts w:ascii="Book Antiqua" w:eastAsia="Book Antiqua" w:hAnsi="Book Antiqua" w:cs="Book Antiqua"/>
          <w:b/>
        </w:rPr>
        <w:t>P-Reviewe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osurd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al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X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ina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S-Edito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Ch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L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L-Edito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="00CE097B" w:rsidRPr="00A83FD2">
        <w:rPr>
          <w:rFonts w:ascii="Book Antiqua" w:eastAsia="Book Antiqua" w:hAnsi="Book Antiqua" w:cs="Book Antiqua"/>
        </w:rPr>
        <w:t>Wa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CE097B" w:rsidRPr="00A83FD2">
        <w:rPr>
          <w:rFonts w:ascii="Book Antiqua" w:eastAsia="Book Antiqua" w:hAnsi="Book Antiqua" w:cs="Book Antiqua"/>
        </w:rPr>
        <w:t>TQ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P-Edito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="009F0FD3" w:rsidRPr="00A83FD2">
        <w:rPr>
          <w:rFonts w:ascii="Book Antiqua" w:eastAsia="Book Antiqua" w:hAnsi="Book Antiqua" w:cs="Book Antiqua"/>
        </w:rPr>
        <w:t>Chen YL</w:t>
      </w:r>
    </w:p>
    <w:p w14:paraId="431DB35C" w14:textId="77777777" w:rsidR="009F0FD3" w:rsidRPr="009F0FD3" w:rsidRDefault="009F0FD3" w:rsidP="00A83FD2">
      <w:pPr>
        <w:spacing w:line="360" w:lineRule="auto"/>
        <w:jc w:val="both"/>
        <w:rPr>
          <w:rFonts w:ascii="Book Antiqua" w:hAnsi="Book Antiqua"/>
          <w:lang w:eastAsia="zh-CN"/>
        </w:rPr>
        <w:sectPr w:rsidR="009F0FD3" w:rsidRPr="009F0F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CF797" w14:textId="7B1AE1A4" w:rsidR="00A77B3E" w:rsidRPr="00A83FD2" w:rsidRDefault="00FA171B" w:rsidP="00A83FD2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A83FD2">
        <w:rPr>
          <w:rFonts w:ascii="Book Antiqua" w:eastAsia="Book Antiqua" w:hAnsi="Book Antiqua" w:cs="Book Antiqua"/>
          <w:b/>
        </w:rPr>
        <w:lastRenderedPageBreak/>
        <w:t>Figur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Legends</w:t>
      </w:r>
    </w:p>
    <w:p w14:paraId="00B328A9" w14:textId="2D3A165D" w:rsidR="000E6AC7" w:rsidRPr="00A83FD2" w:rsidRDefault="00634A39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878CA2C" wp14:editId="7580C89E">
            <wp:extent cx="5943600" cy="26968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96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0CA9" w14:textId="12B0FB8B" w:rsidR="008B5EB3" w:rsidRPr="00A83FD2" w:rsidRDefault="00FA171B" w:rsidP="00A83FD2">
      <w:pPr>
        <w:spacing w:line="360" w:lineRule="auto"/>
        <w:jc w:val="both"/>
        <w:rPr>
          <w:rFonts w:ascii="Book Antiqua" w:hAnsi="Book Antiqua" w:cs="Book Antiqua"/>
          <w:shd w:val="clear" w:color="auto" w:fill="FFFFFF"/>
          <w:lang w:eastAsia="zh-CN"/>
        </w:rPr>
      </w:pP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Figur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1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Autoimmunity-drive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utativ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ancreatic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glycoprotei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2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fibro-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tumorigenesis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sclerosing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o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ges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zyme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cre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o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ncre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in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st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me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dit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res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m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fa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fo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M-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yer'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ch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ho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sylphosphatidylinosi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I)]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lecu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imH</w:t>
      </w:r>
      <w:proofErr w:type="spellEnd"/>
      <w:r w:rsidRPr="00A83FD2">
        <w:rPr>
          <w:rFonts w:ascii="Book Antiqua" w:eastAsia="Book Antiqua" w:hAnsi="Book Antiqua" w:cs="Book Antiqua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cteri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psoniz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ho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ol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cyt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gand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FimH</w:t>
      </w:r>
      <w:proofErr w:type="spellEnd"/>
      <w:r w:rsidRPr="00A83FD2">
        <w:rPr>
          <w:rFonts w:ascii="Book Antiqua" w:eastAsia="Book Antiqua" w:hAnsi="Book Antiqua" w:cs="Book Antiqua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es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roug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-presen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k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ndri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D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c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-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yste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e-b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pitop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D4-posi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D4</w:t>
      </w:r>
      <w:r w:rsidRPr="00A83FD2">
        <w:rPr>
          <w:rFonts w:ascii="Book Antiqua" w:eastAsia="Book Antiqua" w:hAnsi="Book Antiqua" w:cs="Book Antiqua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Pr="00A83FD2">
        <w:rPr>
          <w:rFonts w:ascii="Book Antiqua" w:eastAsia="Book Antiqua" w:hAnsi="Book Antiqua" w:cs="Book Antiqua"/>
          <w:shd w:val="clear" w:color="auto" w:fill="FFFFFF"/>
          <w:vertAlign w:val="subscript"/>
        </w:rPr>
        <w:t>h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s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ler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f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ans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nsitiz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“home”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ig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b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row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t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s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um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cre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IgA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i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um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fa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ol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trogra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IgA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typic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p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s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ces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lo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on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irculat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-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on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ig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Toll</w:t>
      </w:r>
      <w:r w:rsidRPr="00A83FD2">
        <w:rPr>
          <w:rFonts w:ascii="Book Antiqua" w:eastAsia="Book Antiqua" w:hAnsi="Book Antiqua" w:cs="Book Antiqua"/>
          <w:shd w:val="clear" w:color="auto" w:fill="FFFFFF"/>
        </w:rPr>
        <w:t>-lik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TLR4)</w:t>
      </w:r>
      <w:r w:rsidR="00077A60" w:rsidRPr="00A83FD2">
        <w:rPr>
          <w:rFonts w:ascii="Book Antiqua" w:hAnsi="Book Antiqua" w:cs="Book Antiqua"/>
          <w:shd w:val="clear" w:color="auto" w:fill="FFFFFF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form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w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ctor-β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TGF-β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cilit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cirrho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anwhil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on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inu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Pr="009F0FD3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s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suppress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leukin-1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L-10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am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-dea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g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D1-L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row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umor-suppres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totox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D8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D8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c)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um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Citation: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proofErr w:type="spellStart"/>
      <w:r w:rsidR="00B41694" w:rsidRPr="00A83FD2">
        <w:rPr>
          <w:rFonts w:ascii="Book Antiqua" w:eastAsia="Book Antiqua" w:hAnsi="Book Antiqua" w:cs="Book Antiqua"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Cs/>
        </w:rPr>
        <w:t xml:space="preserve"> </w:t>
      </w:r>
      <w:r w:rsidR="00B41694" w:rsidRPr="00A83FD2">
        <w:rPr>
          <w:rFonts w:ascii="Book Antiqua" w:eastAsia="Book Antiqua" w:hAnsi="Book Antiqua" w:cs="Book Antiqua"/>
          <w:bCs/>
        </w:rPr>
        <w:t>D</w:t>
      </w:r>
      <w:r w:rsidR="00B41694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Editorial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serolog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hAnsi="Book Antiqua" w:cs="Book Antiqua"/>
          <w:lang w:eastAsia="zh-CN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tell-ta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sig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comprom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immunity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B41694"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B41694"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  <w:b/>
          <w:bCs/>
        </w:rPr>
        <w:t>53</w:t>
      </w:r>
      <w:r w:rsidR="00B41694"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350-351</w:t>
      </w:r>
      <w:r w:rsidR="00B41694"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8]</w:t>
      </w:r>
      <w:r w:rsidR="008B5EB3"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Copyright</w:t>
      </w:r>
      <w:r w:rsidR="00655FDC" w:rsidRPr="00B93DCA">
        <w:rPr>
          <w:rFonts w:ascii="Book Antiqua" w:hAnsi="Book Antiqua"/>
        </w:rPr>
        <w:t>©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The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Authors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202</w:t>
      </w:r>
      <w:r w:rsidR="009F0FD3">
        <w:rPr>
          <w:rFonts w:ascii="Book Antiqua" w:hAnsi="Book Antiqua" w:cs="Book Antiqua" w:hint="eastAsia"/>
          <w:shd w:val="clear" w:color="auto" w:fill="FFFFFF"/>
          <w:lang w:eastAsia="zh-CN"/>
        </w:rPr>
        <w:t>1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.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Published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by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John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Wiley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and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06FAC">
        <w:rPr>
          <w:rFonts w:ascii="Book Antiqua" w:hAnsi="Book Antiqua" w:cs="Book Antiqua"/>
          <w:shd w:val="clear" w:color="auto" w:fill="FFFFFF"/>
          <w:lang w:eastAsia="zh-CN"/>
        </w:rPr>
        <w:t>Sons</w:t>
      </w:r>
      <w:r w:rsidR="00806FAC">
        <w:rPr>
          <w:rFonts w:ascii="Book Antiqua" w:hAnsi="Book Antiqua" w:cs="Book Antiqua" w:hint="eastAsi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(Supplementary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material).</w:t>
      </w:r>
    </w:p>
    <w:p w14:paraId="0388FE68" w14:textId="77777777" w:rsidR="008B5EB3" w:rsidRPr="00A83FD2" w:rsidRDefault="008B5EB3" w:rsidP="00A83FD2">
      <w:pPr>
        <w:spacing w:line="360" w:lineRule="auto"/>
        <w:jc w:val="both"/>
        <w:rPr>
          <w:rFonts w:ascii="Book Antiqua" w:hAnsi="Book Antiqua" w:cs="Book Antiqua"/>
          <w:shd w:val="clear" w:color="auto" w:fill="FFFFFF"/>
          <w:lang w:eastAsia="zh-CN"/>
        </w:rPr>
      </w:pPr>
    </w:p>
    <w:p w14:paraId="472026A8" w14:textId="50B4EBFE" w:rsidR="000E6AC7" w:rsidRPr="00A83FD2" w:rsidRDefault="00634A39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7CE4ECF" wp14:editId="5D50CD55">
            <wp:extent cx="3960810" cy="2513390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96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10" cy="25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069" w14:textId="4CDA6DE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Figur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2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ours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sclerosing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holangit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igin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s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LPS-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protein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77A60" w:rsidRPr="00A83FD2">
        <w:rPr>
          <w:rFonts w:ascii="Book Antiqua" w:hAnsi="Book Antiqua" w:cs="Book Antiqua"/>
          <w:shd w:val="clear" w:color="auto" w:fill="FFFFFF"/>
          <w:lang w:eastAsia="zh-CN"/>
        </w:rPr>
        <w:t>i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nterleukin</w:t>
      </w:r>
      <w:r w:rsidR="00077A60" w:rsidRPr="00A83FD2">
        <w:rPr>
          <w:rFonts w:ascii="Book Antiqua" w:hAnsi="Book Antiqua" w:cs="Book Antiqua"/>
          <w:shd w:val="clear" w:color="auto" w:fill="FFFFFF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8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zyme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urc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lim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i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pecificity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lka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osphatase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T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spart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otransferase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Pancre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lycoprote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L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I</w:t>
      </w:r>
      <w:r w:rsidRPr="00A83FD2">
        <w:rPr>
          <w:rFonts w:ascii="Book Antiqua" w:eastAsia="Book Antiqua" w:hAnsi="Book Antiqua" w:cs="Book Antiqua"/>
          <w:shd w:val="clear" w:color="auto" w:fill="FFFFFF"/>
        </w:rPr>
        <w:t>nterleukin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BP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ipopolysacchari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miR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Micro</w:t>
      </w:r>
      <w:r w:rsidRPr="00A83FD2">
        <w:rPr>
          <w:rFonts w:ascii="Book Antiqua" w:eastAsia="Book Antiqua" w:hAnsi="Book Antiqua" w:cs="Book Antiqua"/>
          <w:shd w:val="clear" w:color="auto" w:fill="FFFFFF"/>
        </w:rPr>
        <w:t>-ribonucle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id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MR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S</w:t>
      </w:r>
      <w:r w:rsidRPr="00A83FD2">
        <w:rPr>
          <w:rFonts w:ascii="Book Antiqua" w:eastAsia="Book Antiqua" w:hAnsi="Book Antiqua" w:cs="Book Antiqua"/>
          <w:shd w:val="clear" w:color="auto" w:fill="FFFFFF"/>
        </w:rPr>
        <w:t>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nno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VAP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S</w:t>
      </w:r>
      <w:r w:rsidRPr="00A83FD2">
        <w:rPr>
          <w:rFonts w:ascii="Book Antiqua" w:eastAsia="Book Antiqua" w:hAnsi="Book Antiqua" w:cs="Book Antiqua"/>
          <w:shd w:val="clear" w:color="auto" w:fill="FFFFFF"/>
        </w:rPr>
        <w:t>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s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.</w:t>
      </w:r>
    </w:p>
    <w:p w14:paraId="3B324BA1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</w:rPr>
      </w:pPr>
    </w:p>
    <w:sectPr w:rsidR="00A83FD2" w:rsidRPr="00A8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3DE9" w14:textId="77777777" w:rsidR="00B71F64" w:rsidRDefault="00B71F64" w:rsidP="000E6AC7">
      <w:r>
        <w:separator/>
      </w:r>
    </w:p>
  </w:endnote>
  <w:endnote w:type="continuationSeparator" w:id="0">
    <w:p w14:paraId="6013C02A" w14:textId="77777777" w:rsidR="00B71F64" w:rsidRDefault="00B71F64" w:rsidP="000E6AC7">
      <w:r>
        <w:continuationSeparator/>
      </w:r>
    </w:p>
  </w:endnote>
  <w:endnote w:type="continuationNotice" w:id="1">
    <w:p w14:paraId="0E994CAD" w14:textId="77777777" w:rsidR="00B71F64" w:rsidRDefault="00B71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5460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812E24" w14:textId="526B7F55" w:rsidR="00A83FD2" w:rsidRDefault="00A83FD2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66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3DD64" w14:textId="77777777" w:rsidR="00A83FD2" w:rsidRDefault="00A83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14B0" w14:textId="77777777" w:rsidR="00B71F64" w:rsidRDefault="00B71F64" w:rsidP="000E6AC7">
      <w:r>
        <w:separator/>
      </w:r>
    </w:p>
  </w:footnote>
  <w:footnote w:type="continuationSeparator" w:id="0">
    <w:p w14:paraId="1C4CC232" w14:textId="77777777" w:rsidR="00B71F64" w:rsidRDefault="00B71F64" w:rsidP="000E6AC7">
      <w:r>
        <w:continuationSeparator/>
      </w:r>
    </w:p>
  </w:footnote>
  <w:footnote w:type="continuationNotice" w:id="1">
    <w:p w14:paraId="12B27F14" w14:textId="77777777" w:rsidR="00B71F64" w:rsidRDefault="00B71F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00C"/>
    <w:rsid w:val="00077A60"/>
    <w:rsid w:val="000C7A0D"/>
    <w:rsid w:val="000E6AC7"/>
    <w:rsid w:val="0012646C"/>
    <w:rsid w:val="001458D5"/>
    <w:rsid w:val="00162CB3"/>
    <w:rsid w:val="001C2356"/>
    <w:rsid w:val="00270D80"/>
    <w:rsid w:val="002B7283"/>
    <w:rsid w:val="002D15C7"/>
    <w:rsid w:val="00331161"/>
    <w:rsid w:val="003372D7"/>
    <w:rsid w:val="00345B92"/>
    <w:rsid w:val="003714AD"/>
    <w:rsid w:val="003D66BD"/>
    <w:rsid w:val="004075C6"/>
    <w:rsid w:val="00496021"/>
    <w:rsid w:val="004B0C30"/>
    <w:rsid w:val="005101FB"/>
    <w:rsid w:val="005922C6"/>
    <w:rsid w:val="00607214"/>
    <w:rsid w:val="00624A5C"/>
    <w:rsid w:val="00634A39"/>
    <w:rsid w:val="00655FDC"/>
    <w:rsid w:val="0071332C"/>
    <w:rsid w:val="007D288A"/>
    <w:rsid w:val="00806FAC"/>
    <w:rsid w:val="00851C3C"/>
    <w:rsid w:val="008B5EB3"/>
    <w:rsid w:val="008D4784"/>
    <w:rsid w:val="008E3287"/>
    <w:rsid w:val="00980F3E"/>
    <w:rsid w:val="009D1AF1"/>
    <w:rsid w:val="009F0FD3"/>
    <w:rsid w:val="009F7266"/>
    <w:rsid w:val="00A77B3E"/>
    <w:rsid w:val="00A83FD2"/>
    <w:rsid w:val="00B41694"/>
    <w:rsid w:val="00B71F64"/>
    <w:rsid w:val="00BB2CAB"/>
    <w:rsid w:val="00CA2A55"/>
    <w:rsid w:val="00CC5770"/>
    <w:rsid w:val="00CE097B"/>
    <w:rsid w:val="00CF14E5"/>
    <w:rsid w:val="00D17ECA"/>
    <w:rsid w:val="00D64702"/>
    <w:rsid w:val="00DA06CC"/>
    <w:rsid w:val="00DA7565"/>
    <w:rsid w:val="00DC4863"/>
    <w:rsid w:val="00E00242"/>
    <w:rsid w:val="00E048AF"/>
    <w:rsid w:val="00E86FDB"/>
    <w:rsid w:val="00F35BE5"/>
    <w:rsid w:val="00FA171B"/>
    <w:rsid w:val="00FA52C8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5D3F0"/>
  <w15:docId w15:val="{381F33C5-72B4-8B49-881A-17EFC027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</w:style>
  <w:style w:type="character" w:customStyle="1" w:styleId="result">
    <w:name w:val="result"/>
    <w:basedOn w:val="DefaultParagraphFont"/>
  </w:style>
  <w:style w:type="character" w:customStyle="1" w:styleId="MsoCommentReference0">
    <w:name w:val="MsoCommentReference0"/>
    <w:basedOn w:val="DefaultParagraphFont"/>
  </w:style>
  <w:style w:type="paragraph" w:styleId="BalloonText">
    <w:name w:val="Balloon Text"/>
    <w:basedOn w:val="Normal"/>
    <w:link w:val="BalloonTextChar"/>
    <w:rsid w:val="000E6A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6AC7"/>
    <w:rPr>
      <w:sz w:val="18"/>
      <w:szCs w:val="18"/>
    </w:rPr>
  </w:style>
  <w:style w:type="paragraph" w:styleId="Header">
    <w:name w:val="header"/>
    <w:basedOn w:val="Normal"/>
    <w:link w:val="HeaderChar"/>
    <w:rsid w:val="000E6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E6AC7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0E6A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AC7"/>
    <w:rPr>
      <w:sz w:val="18"/>
      <w:szCs w:val="18"/>
    </w:rPr>
  </w:style>
  <w:style w:type="character" w:styleId="CommentReference">
    <w:name w:val="annotation reference"/>
    <w:basedOn w:val="DefaultParagraphFont"/>
    <w:rsid w:val="00077A60"/>
    <w:rPr>
      <w:sz w:val="21"/>
      <w:szCs w:val="21"/>
    </w:rPr>
  </w:style>
  <w:style w:type="paragraph" w:styleId="CommentText">
    <w:name w:val="annotation text"/>
    <w:basedOn w:val="Normal"/>
    <w:link w:val="CommentTextChar"/>
    <w:rsid w:val="00077A60"/>
  </w:style>
  <w:style w:type="character" w:customStyle="1" w:styleId="CommentTextChar">
    <w:name w:val="Comment Text Char"/>
    <w:basedOn w:val="DefaultParagraphFont"/>
    <w:link w:val="CommentText"/>
    <w:rsid w:val="00077A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A6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5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2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5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0BE8-E3E7-4BA5-AE23-6D63C23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492</Words>
  <Characters>42710</Characters>
  <Application>Microsoft Office Word</Application>
  <DocSecurity>0</DocSecurity>
  <Lines>355</Lines>
  <Paragraphs>10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 Ma</cp:lastModifiedBy>
  <cp:revision>3</cp:revision>
  <dcterms:created xsi:type="dcterms:W3CDTF">2022-04-25T19:50:00Z</dcterms:created>
  <dcterms:modified xsi:type="dcterms:W3CDTF">2022-04-25T19:53:00Z</dcterms:modified>
</cp:coreProperties>
</file>